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DC553" w14:textId="77777777" w:rsidR="00CD01E6" w:rsidRPr="00FD56D4" w:rsidRDefault="00CD01E6" w:rsidP="00CD01E6">
      <w:pPr>
        <w:spacing w:before="240" w:after="360"/>
        <w:jc w:val="center"/>
        <w:rPr>
          <w:rFonts w:ascii="Arial" w:hAnsi="Arial" w:cs="Arial"/>
          <w:b/>
          <w:sz w:val="28"/>
          <w:lang w:val="es-UY"/>
        </w:rPr>
      </w:pPr>
      <w:r w:rsidRPr="00FD56D4">
        <w:rPr>
          <w:rFonts w:ascii="Arial" w:hAnsi="Arial" w:cs="Arial"/>
          <w:b/>
          <w:sz w:val="28"/>
          <w:lang w:val="es-UY"/>
        </w:rPr>
        <w:t>Título del trabajo no mayor a 200 caracteres, en Arial de 14 puntos negritas, centrado e interlineado sencillo, de nivel 1 y espaciado posterior de 18 puntos. No utilice sólo mayúsculas.</w:t>
      </w:r>
    </w:p>
    <w:p w14:paraId="3E97C7CF" w14:textId="77777777" w:rsidR="00CD01E6" w:rsidRPr="00FD56D4" w:rsidRDefault="00CD01E6" w:rsidP="00CD01E6">
      <w:pPr>
        <w:pStyle w:val="nombreParticipante"/>
        <w:rPr>
          <w:rFonts w:ascii="Arial" w:hAnsi="Arial" w:cs="Arial"/>
          <w:b w:val="0"/>
          <w:sz w:val="22"/>
          <w:u w:val="single"/>
        </w:rPr>
      </w:pPr>
      <w:r w:rsidRPr="00FD56D4">
        <w:rPr>
          <w:rFonts w:ascii="Arial" w:hAnsi="Arial" w:cs="Arial"/>
          <w:b w:val="0"/>
          <w:u w:val="single"/>
        </w:rPr>
        <w:t>Autor 1 Apellido Paterno, Apellido Materno, Nombre</w:t>
      </w:r>
      <w:r w:rsidRPr="00FD56D4">
        <w:rPr>
          <w:rFonts w:ascii="Arial" w:hAnsi="Arial" w:cs="Arial"/>
          <w:b w:val="0"/>
          <w:sz w:val="28"/>
          <w:u w:val="single"/>
          <w:lang w:val="es-UY"/>
        </w:rPr>
        <w:t xml:space="preserve"> </w:t>
      </w:r>
    </w:p>
    <w:p w14:paraId="5FD9350D" w14:textId="77777777" w:rsidR="00CD01E6" w:rsidRPr="00FD56D4" w:rsidRDefault="00CD01E6" w:rsidP="00CD01E6">
      <w:pPr>
        <w:pStyle w:val="adscripcionParticipante"/>
        <w:rPr>
          <w:rFonts w:ascii="Arial" w:hAnsi="Arial" w:cs="Arial"/>
        </w:rPr>
      </w:pPr>
      <w:r w:rsidRPr="00FD56D4">
        <w:rPr>
          <w:rFonts w:ascii="Arial" w:hAnsi="Arial" w:cs="Arial"/>
        </w:rPr>
        <w:t>Institución de adscripción del autor 1</w:t>
      </w:r>
    </w:p>
    <w:p w14:paraId="2AD5204C" w14:textId="77777777" w:rsidR="00CD01E6" w:rsidRPr="00FD56D4" w:rsidRDefault="00CD01E6" w:rsidP="00CD01E6">
      <w:pPr>
        <w:pStyle w:val="correoElectronicoParticipante"/>
        <w:rPr>
          <w:rFonts w:ascii="Arial" w:hAnsi="Arial" w:cs="Arial"/>
        </w:rPr>
      </w:pPr>
      <w:r w:rsidRPr="00FD56D4">
        <w:rPr>
          <w:rFonts w:ascii="Arial" w:hAnsi="Arial" w:cs="Arial"/>
        </w:rPr>
        <w:t>Correo electrónico</w:t>
      </w:r>
    </w:p>
    <w:p w14:paraId="4D44BEA7" w14:textId="77777777" w:rsidR="00CD01E6" w:rsidRPr="00FD56D4" w:rsidRDefault="00CD01E6" w:rsidP="00CD01E6">
      <w:pPr>
        <w:jc w:val="center"/>
        <w:rPr>
          <w:rFonts w:ascii="Arial" w:hAnsi="Arial" w:cs="Arial"/>
        </w:rPr>
      </w:pPr>
      <w:r w:rsidRPr="00FD56D4">
        <w:rPr>
          <w:rFonts w:ascii="Arial" w:hAnsi="Arial" w:cs="Arial"/>
        </w:rPr>
        <w:t>Tel: (+52) (Lada) de la Institución (sólo del autor 1)</w:t>
      </w:r>
    </w:p>
    <w:p w14:paraId="6152EB9A" w14:textId="77777777" w:rsidR="00CD01E6" w:rsidRPr="00FD56D4" w:rsidRDefault="00CD01E6" w:rsidP="00CD01E6">
      <w:pPr>
        <w:jc w:val="center"/>
        <w:rPr>
          <w:rFonts w:ascii="Arial" w:hAnsi="Arial" w:cs="Arial"/>
        </w:rPr>
      </w:pPr>
      <w:r w:rsidRPr="00FD56D4">
        <w:rPr>
          <w:rFonts w:ascii="Arial" w:hAnsi="Arial" w:cs="Arial"/>
        </w:rPr>
        <w:t xml:space="preserve"> </w:t>
      </w:r>
    </w:p>
    <w:p w14:paraId="4525521B" w14:textId="77777777" w:rsidR="00CD01E6" w:rsidRPr="00FD56D4" w:rsidRDefault="00CD01E6" w:rsidP="00CD01E6">
      <w:pPr>
        <w:pStyle w:val="adscripcionParticipante"/>
        <w:rPr>
          <w:rFonts w:ascii="Arial" w:hAnsi="Arial" w:cs="Arial"/>
          <w:sz w:val="28"/>
          <w:u w:val="single"/>
          <w:lang w:val="es-UY"/>
        </w:rPr>
      </w:pPr>
      <w:r w:rsidRPr="00FD56D4">
        <w:rPr>
          <w:rFonts w:ascii="Arial" w:hAnsi="Arial" w:cs="Arial"/>
          <w:u w:val="single"/>
        </w:rPr>
        <w:t>Autor 2 Apellido</w:t>
      </w:r>
      <w:r w:rsidRPr="00FD56D4">
        <w:rPr>
          <w:rFonts w:ascii="Arial" w:hAnsi="Arial" w:cs="Arial"/>
          <w:b/>
          <w:u w:val="single"/>
        </w:rPr>
        <w:t xml:space="preserve"> </w:t>
      </w:r>
      <w:r w:rsidRPr="00FD56D4">
        <w:rPr>
          <w:rFonts w:ascii="Arial" w:hAnsi="Arial" w:cs="Arial"/>
          <w:u w:val="single"/>
        </w:rPr>
        <w:t>Paterno</w:t>
      </w:r>
      <w:r w:rsidRPr="00FD56D4">
        <w:rPr>
          <w:rFonts w:ascii="Arial" w:hAnsi="Arial" w:cs="Arial"/>
          <w:b/>
          <w:u w:val="single"/>
        </w:rPr>
        <w:t>,</w:t>
      </w:r>
      <w:r w:rsidRPr="00FD56D4">
        <w:rPr>
          <w:rFonts w:ascii="Arial" w:hAnsi="Arial" w:cs="Arial"/>
          <w:u w:val="single"/>
        </w:rPr>
        <w:t xml:space="preserve"> Apellido</w:t>
      </w:r>
      <w:r w:rsidRPr="00FD56D4">
        <w:rPr>
          <w:rFonts w:ascii="Arial" w:hAnsi="Arial" w:cs="Arial"/>
          <w:b/>
          <w:u w:val="single"/>
        </w:rPr>
        <w:t xml:space="preserve"> </w:t>
      </w:r>
      <w:r w:rsidRPr="00FD56D4">
        <w:rPr>
          <w:rFonts w:ascii="Arial" w:hAnsi="Arial" w:cs="Arial"/>
          <w:u w:val="single"/>
        </w:rPr>
        <w:t>Materno</w:t>
      </w:r>
      <w:r w:rsidRPr="00FD56D4">
        <w:rPr>
          <w:rFonts w:ascii="Arial" w:hAnsi="Arial" w:cs="Arial"/>
          <w:b/>
          <w:u w:val="single"/>
        </w:rPr>
        <w:t xml:space="preserve">, </w:t>
      </w:r>
      <w:r w:rsidRPr="00FD56D4">
        <w:rPr>
          <w:rFonts w:ascii="Arial" w:hAnsi="Arial" w:cs="Arial"/>
          <w:u w:val="single"/>
        </w:rPr>
        <w:t>Nombre</w:t>
      </w:r>
      <w:r w:rsidRPr="00FD56D4">
        <w:rPr>
          <w:rFonts w:ascii="Arial" w:hAnsi="Arial" w:cs="Arial"/>
          <w:sz w:val="28"/>
          <w:u w:val="single"/>
          <w:lang w:val="es-UY"/>
        </w:rPr>
        <w:t xml:space="preserve"> </w:t>
      </w:r>
    </w:p>
    <w:p w14:paraId="43CBA382" w14:textId="77777777" w:rsidR="00CD01E6" w:rsidRPr="00FD56D4" w:rsidRDefault="00CD01E6" w:rsidP="00CD01E6">
      <w:pPr>
        <w:pStyle w:val="adscripcionParticipante"/>
        <w:rPr>
          <w:rFonts w:ascii="Arial" w:hAnsi="Arial" w:cs="Arial"/>
        </w:rPr>
      </w:pPr>
      <w:r w:rsidRPr="00FD56D4">
        <w:rPr>
          <w:rFonts w:ascii="Arial" w:hAnsi="Arial" w:cs="Arial"/>
        </w:rPr>
        <w:t>Institución de adscripción del autor 2</w:t>
      </w:r>
    </w:p>
    <w:p w14:paraId="764C99ED" w14:textId="77777777" w:rsidR="00CD01E6" w:rsidRDefault="00CD01E6" w:rsidP="00CD01E6">
      <w:pPr>
        <w:pStyle w:val="correoElectronicoParticipante"/>
        <w:rPr>
          <w:rFonts w:ascii="Arial" w:hAnsi="Arial" w:cs="Arial"/>
        </w:rPr>
      </w:pPr>
      <w:r w:rsidRPr="00FD56D4">
        <w:rPr>
          <w:rFonts w:ascii="Arial" w:hAnsi="Arial" w:cs="Arial"/>
        </w:rPr>
        <w:t>Correo electrónico</w:t>
      </w:r>
    </w:p>
    <w:p w14:paraId="73BA01EB" w14:textId="77777777" w:rsidR="00CD01E6" w:rsidRPr="00FD56D4" w:rsidRDefault="00CD01E6" w:rsidP="00CD01E6">
      <w:pPr>
        <w:pStyle w:val="correoElectronicoParticipante"/>
        <w:rPr>
          <w:rFonts w:ascii="Arial" w:hAnsi="Arial" w:cs="Arial"/>
        </w:rPr>
      </w:pPr>
    </w:p>
    <w:p w14:paraId="41E89912" w14:textId="77777777" w:rsidR="00CD01E6" w:rsidRPr="00FD56D4" w:rsidRDefault="00CD01E6" w:rsidP="00CD01E6">
      <w:pPr>
        <w:pStyle w:val="adscripcionParticipante"/>
        <w:rPr>
          <w:rFonts w:ascii="Arial" w:hAnsi="Arial" w:cs="Arial"/>
          <w:sz w:val="28"/>
          <w:u w:val="single"/>
          <w:lang w:val="es-UY"/>
        </w:rPr>
      </w:pPr>
      <w:r w:rsidRPr="00FD56D4">
        <w:rPr>
          <w:rFonts w:ascii="Arial" w:hAnsi="Arial" w:cs="Arial"/>
          <w:u w:val="single"/>
        </w:rPr>
        <w:t>Autor 3 Apellido</w:t>
      </w:r>
      <w:r w:rsidRPr="00FD56D4">
        <w:rPr>
          <w:rFonts w:ascii="Arial" w:hAnsi="Arial" w:cs="Arial"/>
          <w:b/>
          <w:u w:val="single"/>
        </w:rPr>
        <w:t xml:space="preserve"> </w:t>
      </w:r>
      <w:r w:rsidRPr="00FD56D4">
        <w:rPr>
          <w:rFonts w:ascii="Arial" w:hAnsi="Arial" w:cs="Arial"/>
          <w:u w:val="single"/>
        </w:rPr>
        <w:t>Paterno</w:t>
      </w:r>
      <w:r w:rsidRPr="00FD56D4">
        <w:rPr>
          <w:rFonts w:ascii="Arial" w:hAnsi="Arial" w:cs="Arial"/>
          <w:b/>
          <w:u w:val="single"/>
        </w:rPr>
        <w:t>,</w:t>
      </w:r>
      <w:r w:rsidRPr="00FD56D4">
        <w:rPr>
          <w:rFonts w:ascii="Arial" w:hAnsi="Arial" w:cs="Arial"/>
          <w:u w:val="single"/>
        </w:rPr>
        <w:t xml:space="preserve"> Apellido</w:t>
      </w:r>
      <w:r w:rsidRPr="00FD56D4">
        <w:rPr>
          <w:rFonts w:ascii="Arial" w:hAnsi="Arial" w:cs="Arial"/>
          <w:b/>
          <w:u w:val="single"/>
        </w:rPr>
        <w:t xml:space="preserve"> </w:t>
      </w:r>
      <w:r w:rsidRPr="00FD56D4">
        <w:rPr>
          <w:rFonts w:ascii="Arial" w:hAnsi="Arial" w:cs="Arial"/>
          <w:u w:val="single"/>
        </w:rPr>
        <w:t>Materno</w:t>
      </w:r>
      <w:r w:rsidRPr="00FD56D4">
        <w:rPr>
          <w:rFonts w:ascii="Arial" w:hAnsi="Arial" w:cs="Arial"/>
          <w:b/>
          <w:u w:val="single"/>
        </w:rPr>
        <w:t xml:space="preserve">, </w:t>
      </w:r>
      <w:r w:rsidRPr="00FD56D4">
        <w:rPr>
          <w:rFonts w:ascii="Arial" w:hAnsi="Arial" w:cs="Arial"/>
          <w:u w:val="single"/>
        </w:rPr>
        <w:t>Nombre</w:t>
      </w:r>
      <w:r w:rsidRPr="00FD56D4">
        <w:rPr>
          <w:rFonts w:ascii="Arial" w:hAnsi="Arial" w:cs="Arial"/>
          <w:sz w:val="28"/>
          <w:u w:val="single"/>
          <w:lang w:val="es-UY"/>
        </w:rPr>
        <w:t xml:space="preserve"> </w:t>
      </w:r>
    </w:p>
    <w:p w14:paraId="13451565" w14:textId="77777777" w:rsidR="00CD01E6" w:rsidRPr="00FD56D4" w:rsidRDefault="00CD01E6" w:rsidP="00CD01E6">
      <w:pPr>
        <w:pStyle w:val="adscripcionParticipante"/>
        <w:rPr>
          <w:rFonts w:ascii="Arial" w:hAnsi="Arial" w:cs="Arial"/>
        </w:rPr>
      </w:pPr>
      <w:r w:rsidRPr="00FD56D4">
        <w:rPr>
          <w:rFonts w:ascii="Arial" w:hAnsi="Arial" w:cs="Arial"/>
        </w:rPr>
        <w:t>Institución de adscripción del autor 3</w:t>
      </w:r>
    </w:p>
    <w:p w14:paraId="5C526C9A" w14:textId="77777777" w:rsidR="00CD01E6" w:rsidRPr="00FD56D4" w:rsidRDefault="00CD01E6" w:rsidP="00CD01E6">
      <w:pPr>
        <w:pStyle w:val="correoElectronicoParticipante"/>
        <w:rPr>
          <w:rFonts w:ascii="Arial" w:hAnsi="Arial" w:cs="Arial"/>
        </w:rPr>
      </w:pPr>
      <w:r w:rsidRPr="00FD56D4">
        <w:rPr>
          <w:rFonts w:ascii="Arial" w:hAnsi="Arial" w:cs="Arial"/>
        </w:rPr>
        <w:t>Correo electrónico</w:t>
      </w:r>
    </w:p>
    <w:p w14:paraId="611D3087" w14:textId="77777777" w:rsidR="00CD01E6" w:rsidRDefault="00CD01E6" w:rsidP="00CD01E6">
      <w:pPr>
        <w:pStyle w:val="Sinespaciado"/>
        <w:ind w:firstLine="0"/>
        <w:rPr>
          <w:rFonts w:ascii="Arial" w:hAnsi="Arial" w:cs="Arial"/>
          <w:lang w:val="es-MX"/>
        </w:rPr>
      </w:pPr>
    </w:p>
    <w:p w14:paraId="37DB8A0E" w14:textId="77777777" w:rsidR="00CD01E6" w:rsidRPr="001570BC" w:rsidRDefault="00CD01E6" w:rsidP="00CD01E6">
      <w:pPr>
        <w:pStyle w:val="Sinespaciado"/>
        <w:ind w:firstLine="0"/>
        <w:rPr>
          <w:rFonts w:ascii="Arial" w:hAnsi="Arial" w:cs="Arial"/>
          <w:lang w:val="es-MX"/>
        </w:rPr>
      </w:pPr>
    </w:p>
    <w:p w14:paraId="7C4BFAD9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Trabajo In Extenso</w:t>
      </w:r>
    </w:p>
    <w:p w14:paraId="09E346C7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</w:rPr>
      </w:pPr>
      <w:r w:rsidRPr="001570BC">
        <w:rPr>
          <w:rFonts w:ascii="Arial" w:hAnsi="Arial" w:cs="Arial"/>
        </w:rPr>
        <w:t xml:space="preserve">Arial 12, </w:t>
      </w:r>
      <w:r>
        <w:rPr>
          <w:rFonts w:ascii="Arial" w:hAnsi="Arial" w:cs="Arial"/>
        </w:rPr>
        <w:t>interlineado 1.5 (espacio y medio)</w:t>
      </w:r>
      <w:r w:rsidRPr="001570BC">
        <w:rPr>
          <w:rFonts w:ascii="Arial" w:hAnsi="Arial" w:cs="Arial"/>
        </w:rPr>
        <w:t xml:space="preserve">. </w:t>
      </w:r>
    </w:p>
    <w:p w14:paraId="6F1F0227" w14:textId="77777777" w:rsidR="00CD01E6" w:rsidRDefault="00CD01E6" w:rsidP="00CD01E6">
      <w:pPr>
        <w:pStyle w:val="Sinespaciado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Extensión máxima</w:t>
      </w:r>
      <w:r w:rsidRPr="001570BC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4,0</w:t>
      </w:r>
      <w:r w:rsidRPr="001570BC">
        <w:rPr>
          <w:rFonts w:ascii="Arial" w:hAnsi="Arial" w:cs="Arial"/>
        </w:rPr>
        <w:t xml:space="preserve">00 palabras. </w:t>
      </w:r>
    </w:p>
    <w:p w14:paraId="13A28569" w14:textId="77777777" w:rsidR="00CD01E6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/>
          <w:bCs/>
        </w:rPr>
      </w:pPr>
    </w:p>
    <w:p w14:paraId="5CE4CEB5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</w:rPr>
      </w:pPr>
      <w:r w:rsidRPr="007E0DE8">
        <w:rPr>
          <w:rFonts w:ascii="Arial" w:hAnsi="Arial" w:cs="Arial"/>
          <w:b/>
          <w:bCs/>
        </w:rPr>
        <w:t>Subtítulos</w:t>
      </w:r>
      <w:r>
        <w:rPr>
          <w:rFonts w:ascii="Arial" w:hAnsi="Arial" w:cs="Arial"/>
        </w:rPr>
        <w:t xml:space="preserve"> en Arial 12, negritas.</w:t>
      </w:r>
    </w:p>
    <w:p w14:paraId="50DACD1F" w14:textId="77777777" w:rsidR="00CD01E6" w:rsidRDefault="00CD01E6" w:rsidP="00CD01E6">
      <w:pPr>
        <w:pStyle w:val="Sinespaciado"/>
        <w:spacing w:line="360" w:lineRule="auto"/>
        <w:ind w:firstLine="0"/>
        <w:rPr>
          <w:rFonts w:ascii="Arial" w:hAnsi="Arial" w:cs="Arial"/>
        </w:rPr>
      </w:pPr>
    </w:p>
    <w:p w14:paraId="74FBF028" w14:textId="77777777" w:rsidR="00CD01E6" w:rsidRDefault="00CD01E6" w:rsidP="00CD01E6">
      <w:pPr>
        <w:pStyle w:val="Sinespaciado"/>
        <w:spacing w:line="360" w:lineRule="auto"/>
        <w:ind w:firstLine="0"/>
        <w:rPr>
          <w:rFonts w:ascii="Arial" w:hAnsi="Arial" w:cs="Arial"/>
        </w:rPr>
      </w:pPr>
      <w:r w:rsidRPr="00FD56D4">
        <w:rPr>
          <w:rFonts w:ascii="Arial" w:hAnsi="Arial" w:cs="Arial"/>
        </w:rPr>
        <w:t>Considerar los siguientes apartados:</w:t>
      </w:r>
    </w:p>
    <w:p w14:paraId="00391CD4" w14:textId="77777777" w:rsidR="00CD01E6" w:rsidRPr="00FD56D4" w:rsidRDefault="00CD01E6" w:rsidP="00CD01E6">
      <w:pPr>
        <w:pStyle w:val="Sinespaciado"/>
        <w:spacing w:line="360" w:lineRule="auto"/>
        <w:ind w:firstLine="0"/>
        <w:rPr>
          <w:rFonts w:ascii="Arial" w:hAnsi="Arial" w:cs="Arial"/>
        </w:rPr>
      </w:pPr>
    </w:p>
    <w:p w14:paraId="2A13B2E1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Cs/>
        </w:rPr>
      </w:pPr>
      <w:r w:rsidRPr="00FD56D4">
        <w:rPr>
          <w:rFonts w:ascii="Arial" w:hAnsi="Arial" w:cs="Arial"/>
          <w:b/>
        </w:rPr>
        <w:t>Introducción</w:t>
      </w:r>
    </w:p>
    <w:p w14:paraId="50C22E9E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Cs/>
        </w:rPr>
      </w:pPr>
    </w:p>
    <w:p w14:paraId="44833332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Cs/>
        </w:rPr>
      </w:pPr>
      <w:r w:rsidRPr="00FD56D4">
        <w:rPr>
          <w:rFonts w:ascii="Arial" w:hAnsi="Arial" w:cs="Arial"/>
          <w:b/>
        </w:rPr>
        <w:t>Objetivos</w:t>
      </w:r>
    </w:p>
    <w:p w14:paraId="784FF029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Cs/>
        </w:rPr>
      </w:pPr>
    </w:p>
    <w:p w14:paraId="2DBD3D6C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Cs/>
        </w:rPr>
      </w:pPr>
      <w:r w:rsidRPr="00FD56D4">
        <w:rPr>
          <w:rFonts w:ascii="Arial" w:hAnsi="Arial" w:cs="Arial"/>
          <w:b/>
        </w:rPr>
        <w:t>Metodología</w:t>
      </w:r>
    </w:p>
    <w:p w14:paraId="4FEA1AB2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Cs/>
        </w:rPr>
      </w:pPr>
    </w:p>
    <w:p w14:paraId="630EFCEC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Cs/>
        </w:rPr>
      </w:pPr>
      <w:r w:rsidRPr="00FD56D4">
        <w:rPr>
          <w:rFonts w:ascii="Arial" w:hAnsi="Arial" w:cs="Arial"/>
          <w:b/>
        </w:rPr>
        <w:t>Resultados</w:t>
      </w:r>
    </w:p>
    <w:p w14:paraId="5109D6E7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Cs/>
        </w:rPr>
      </w:pPr>
    </w:p>
    <w:p w14:paraId="01864EB6" w14:textId="77777777" w:rsidR="00CD01E6" w:rsidRPr="007E0DE8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/>
        </w:rPr>
      </w:pPr>
      <w:r w:rsidRPr="00FD56D4">
        <w:rPr>
          <w:rFonts w:ascii="Arial" w:hAnsi="Arial" w:cs="Arial"/>
          <w:b/>
        </w:rPr>
        <w:t>Recomendaciones o Conclusiones</w:t>
      </w:r>
    </w:p>
    <w:p w14:paraId="18865A16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Cs/>
        </w:rPr>
      </w:pPr>
    </w:p>
    <w:p w14:paraId="753AB9C9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Fonts w:ascii="Arial" w:hAnsi="Arial" w:cs="Arial"/>
          <w:bCs/>
        </w:rPr>
      </w:pPr>
      <w:r w:rsidRPr="00FD56D4">
        <w:rPr>
          <w:rFonts w:ascii="Arial" w:hAnsi="Arial" w:cs="Arial"/>
          <w:b/>
        </w:rPr>
        <w:t>Referencias</w:t>
      </w:r>
    </w:p>
    <w:p w14:paraId="68F63769" w14:textId="77777777" w:rsidR="00CD01E6" w:rsidRDefault="00CD01E6" w:rsidP="00CD01E6">
      <w:pPr>
        <w:pStyle w:val="Sinespaciado"/>
        <w:spacing w:line="360" w:lineRule="auto"/>
        <w:ind w:firstLine="0"/>
        <w:rPr>
          <w:rStyle w:val="normaltextrun"/>
          <w:rFonts w:ascii="Arial" w:hAnsi="Arial" w:cs="Arial"/>
          <w:bCs/>
          <w:lang w:val="es-MX" w:eastAsia="es-MX"/>
        </w:rPr>
      </w:pPr>
    </w:p>
    <w:p w14:paraId="48B8A238" w14:textId="77777777" w:rsidR="00CD01E6" w:rsidRPr="007E0DE8" w:rsidRDefault="00CD01E6" w:rsidP="00CD01E6">
      <w:pPr>
        <w:pStyle w:val="Sinespaciado"/>
        <w:spacing w:line="360" w:lineRule="auto"/>
        <w:ind w:firstLine="0"/>
        <w:rPr>
          <w:rStyle w:val="normaltextrun"/>
          <w:rFonts w:ascii="Arial" w:hAnsi="Arial" w:cs="Arial"/>
          <w:b/>
          <w:lang w:val="es-MX" w:eastAsia="es-MX"/>
        </w:rPr>
      </w:pPr>
      <w:r w:rsidRPr="007E0DE8">
        <w:rPr>
          <w:rStyle w:val="normaltextrun"/>
          <w:rFonts w:ascii="Arial" w:hAnsi="Arial" w:cs="Arial"/>
          <w:b/>
          <w:lang w:val="es-MX" w:eastAsia="es-MX"/>
        </w:rPr>
        <w:t>Anexos</w:t>
      </w:r>
    </w:p>
    <w:p w14:paraId="6E340779" w14:textId="77777777" w:rsidR="00CD01E6" w:rsidRPr="001570BC" w:rsidRDefault="00CD01E6" w:rsidP="00CD01E6">
      <w:pPr>
        <w:pStyle w:val="Sinespaciado"/>
        <w:spacing w:line="360" w:lineRule="auto"/>
        <w:ind w:firstLine="0"/>
        <w:rPr>
          <w:rStyle w:val="normaltextrun"/>
          <w:rFonts w:ascii="Arial" w:hAnsi="Arial" w:cs="Arial"/>
          <w:bCs/>
          <w:lang w:val="es-MX" w:eastAsia="es-MX"/>
        </w:rPr>
      </w:pPr>
    </w:p>
    <w:p w14:paraId="5D0F9196" w14:textId="77777777" w:rsidR="00CD01E6" w:rsidRPr="00F8588D" w:rsidRDefault="00CD01E6" w:rsidP="00CD01E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lang w:val="es-ES"/>
        </w:rPr>
      </w:pPr>
      <w:r w:rsidRPr="00FD56D4">
        <w:rPr>
          <w:rStyle w:val="normaltextrun"/>
          <w:rFonts w:ascii="Arial" w:hAnsi="Arial" w:cs="Arial"/>
        </w:rPr>
        <w:t>Las referencias bibliográficas deberán agregarse en una hoja posterior al resumen, siguiendo el formato APA.</w:t>
      </w:r>
      <w:r w:rsidRPr="00FD56D4">
        <w:rPr>
          <w:rStyle w:val="eop"/>
          <w:rFonts w:ascii="Arial" w:hAnsi="Arial" w:cs="Arial"/>
        </w:rPr>
        <w:t> </w:t>
      </w:r>
      <w:r w:rsidRPr="00F8588D">
        <w:rPr>
          <w:rFonts w:ascii="Arial" w:hAnsi="Arial" w:cs="Arial"/>
          <w:lang w:val="es-ES"/>
        </w:rPr>
        <w:t>Recuerde que las referencias son contabilizadas para la extensión máxima de 4000 palabras para las ponencias.</w:t>
      </w:r>
    </w:p>
    <w:p w14:paraId="3950FF3C" w14:textId="77777777" w:rsidR="00CD01E6" w:rsidRPr="00FD56D4" w:rsidRDefault="00CD01E6" w:rsidP="00CD01E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</w:rPr>
      </w:pPr>
    </w:p>
    <w:p w14:paraId="735C6F2B" w14:textId="77777777" w:rsidR="00CD01E6" w:rsidRDefault="00CD01E6" w:rsidP="00CD01E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</w:rPr>
      </w:pPr>
      <w:r w:rsidRPr="00FD56D4">
        <w:rPr>
          <w:rStyle w:val="normaltextrun"/>
          <w:rFonts w:ascii="Arial" w:hAnsi="Arial" w:cs="Arial"/>
        </w:rPr>
        <w:t>En caso de querer incluir mapas, fotografías, gráficas, tablas o imágenes, podrá hacerse como Anexos, dentro del mismo documento y con baja resolución. </w:t>
      </w:r>
      <w:r w:rsidRPr="00FD56D4">
        <w:rPr>
          <w:rStyle w:val="eop"/>
          <w:rFonts w:ascii="Arial" w:hAnsi="Arial" w:cs="Arial"/>
        </w:rPr>
        <w:t> </w:t>
      </w:r>
    </w:p>
    <w:p w14:paraId="3C21C4AD" w14:textId="77777777" w:rsidR="00CD01E6" w:rsidRDefault="00CD01E6" w:rsidP="00CD01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7682E4A8" w14:textId="77777777" w:rsidR="00CD01E6" w:rsidRPr="00CB1A41" w:rsidRDefault="00CD01E6" w:rsidP="00CD01E6">
      <w:pPr>
        <w:spacing w:after="120"/>
        <w:rPr>
          <w:rFonts w:ascii="Arial" w:hAnsi="Arial" w:cs="Arial"/>
          <w:b/>
        </w:rPr>
      </w:pPr>
      <w:r w:rsidRPr="00CB1A41">
        <w:rPr>
          <w:rFonts w:ascii="Arial" w:hAnsi="Arial" w:cs="Arial"/>
          <w:b/>
        </w:rPr>
        <w:t>Notas</w:t>
      </w:r>
    </w:p>
    <w:p w14:paraId="168AE9A2" w14:textId="77777777" w:rsidR="00CD01E6" w:rsidRPr="00CB1A41" w:rsidRDefault="00CD01E6" w:rsidP="00CD0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notas deben ir n</w:t>
      </w:r>
      <w:r w:rsidRPr="00CB1A41">
        <w:rPr>
          <w:rFonts w:ascii="Arial" w:hAnsi="Arial" w:cs="Arial"/>
          <w:sz w:val="20"/>
          <w:szCs w:val="20"/>
        </w:rPr>
        <w:t xml:space="preserve">umeradas, en </w:t>
      </w:r>
      <w:r>
        <w:rPr>
          <w:rFonts w:ascii="Arial" w:hAnsi="Arial" w:cs="Arial"/>
          <w:sz w:val="20"/>
          <w:szCs w:val="20"/>
        </w:rPr>
        <w:t>Arial</w:t>
      </w:r>
      <w:r w:rsidRPr="00CB1A41">
        <w:rPr>
          <w:rFonts w:ascii="Arial" w:hAnsi="Arial" w:cs="Arial"/>
          <w:sz w:val="20"/>
          <w:szCs w:val="20"/>
        </w:rPr>
        <w:t xml:space="preserve"> 10, </w:t>
      </w:r>
      <w:r>
        <w:rPr>
          <w:rFonts w:ascii="Arial" w:hAnsi="Arial" w:cs="Arial"/>
          <w:sz w:val="20"/>
          <w:szCs w:val="20"/>
        </w:rPr>
        <w:t>interlineado</w:t>
      </w:r>
      <w:r w:rsidRPr="00CB1A41">
        <w:rPr>
          <w:rFonts w:ascii="Arial" w:hAnsi="Arial" w:cs="Arial"/>
          <w:sz w:val="20"/>
          <w:szCs w:val="20"/>
        </w:rPr>
        <w:t xml:space="preserve"> sencillo</w:t>
      </w:r>
      <w:r>
        <w:rPr>
          <w:rFonts w:ascii="Arial" w:hAnsi="Arial" w:cs="Arial"/>
          <w:sz w:val="20"/>
          <w:szCs w:val="20"/>
        </w:rPr>
        <w:t>, y</w:t>
      </w:r>
      <w:r w:rsidRPr="00CB1A41">
        <w:rPr>
          <w:rFonts w:ascii="Arial" w:hAnsi="Arial" w:cs="Arial"/>
          <w:sz w:val="20"/>
          <w:szCs w:val="20"/>
        </w:rPr>
        <w:t xml:space="preserve"> deberán incluirse al final.</w:t>
      </w:r>
      <w:r>
        <w:rPr>
          <w:rFonts w:ascii="Arial" w:hAnsi="Arial" w:cs="Arial"/>
          <w:sz w:val="20"/>
          <w:szCs w:val="20"/>
        </w:rPr>
        <w:t xml:space="preserve"> La</w:t>
      </w:r>
      <w:r w:rsidRPr="00CB1A41">
        <w:rPr>
          <w:rFonts w:ascii="Arial" w:hAnsi="Arial" w:cs="Arial"/>
          <w:sz w:val="20"/>
          <w:szCs w:val="20"/>
        </w:rPr>
        <w:t>s notas son contabilizadas para la extensión máxima de 4000 palabras.</w:t>
      </w:r>
    </w:p>
    <w:p w14:paraId="6A31B534" w14:textId="77777777" w:rsidR="00CD01E6" w:rsidRDefault="00CD01E6" w:rsidP="00CD01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es-ES"/>
        </w:rPr>
      </w:pPr>
    </w:p>
    <w:p w14:paraId="1001856D" w14:textId="77777777" w:rsidR="00CD01E6" w:rsidRPr="00CB1A41" w:rsidRDefault="00CD01E6" w:rsidP="00CD01E6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blas y figuras</w:t>
      </w:r>
    </w:p>
    <w:p w14:paraId="256871E7" w14:textId="77777777" w:rsidR="00CD01E6" w:rsidRPr="00CB1A41" w:rsidRDefault="00CD01E6" w:rsidP="00CD01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tablas, figuras e imágenes deben estar claramente referenciadas en el texto. El pie de tabla o figura debe ir numerado,</w:t>
      </w:r>
      <w:r w:rsidRPr="00CB1A41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Arial</w:t>
      </w:r>
      <w:r w:rsidRPr="00CB1A41">
        <w:rPr>
          <w:rFonts w:ascii="Arial" w:hAnsi="Arial" w:cs="Arial"/>
          <w:sz w:val="20"/>
          <w:szCs w:val="20"/>
        </w:rPr>
        <w:t xml:space="preserve"> 10, </w:t>
      </w:r>
      <w:r>
        <w:rPr>
          <w:rFonts w:ascii="Arial" w:hAnsi="Arial" w:cs="Arial"/>
          <w:sz w:val="20"/>
          <w:szCs w:val="20"/>
        </w:rPr>
        <w:t>interlineado</w:t>
      </w:r>
      <w:r w:rsidRPr="00CB1A41">
        <w:rPr>
          <w:rFonts w:ascii="Arial" w:hAnsi="Arial" w:cs="Arial"/>
          <w:sz w:val="20"/>
          <w:szCs w:val="20"/>
        </w:rPr>
        <w:t xml:space="preserve"> sencillo. </w:t>
      </w:r>
      <w:r>
        <w:rPr>
          <w:rFonts w:ascii="Arial" w:hAnsi="Arial" w:cs="Arial"/>
          <w:sz w:val="20"/>
          <w:szCs w:val="20"/>
        </w:rPr>
        <w:t>La</w:t>
      </w:r>
      <w:r w:rsidRPr="00CB1A41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tablas y figuras</w:t>
      </w:r>
      <w:r w:rsidRPr="00CB1A41">
        <w:rPr>
          <w:rFonts w:ascii="Arial" w:hAnsi="Arial" w:cs="Arial"/>
          <w:sz w:val="20"/>
          <w:szCs w:val="20"/>
        </w:rPr>
        <w:t xml:space="preserve"> son contabilizadas para la extensión máxima de 4000 palabras.</w:t>
      </w:r>
    </w:p>
    <w:p w14:paraId="32E67373" w14:textId="77777777" w:rsidR="00CD01E6" w:rsidRPr="00F8588D" w:rsidRDefault="00CD01E6" w:rsidP="00CD01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lang w:val="es-ES"/>
        </w:rPr>
      </w:pPr>
    </w:p>
    <w:p w14:paraId="4DE7D606" w14:textId="77777777" w:rsidR="00CD01E6" w:rsidRPr="00762B19" w:rsidRDefault="00CD01E6" w:rsidP="00CD01E6">
      <w:pPr>
        <w:pStyle w:val="Sinespaciado"/>
        <w:ind w:firstLine="0"/>
        <w:rPr>
          <w:rFonts w:ascii="Arial" w:hAnsi="Arial" w:cs="Arial"/>
        </w:rPr>
      </w:pPr>
    </w:p>
    <w:p w14:paraId="520A7673" w14:textId="77777777" w:rsidR="00CD01E6" w:rsidRPr="00762B19" w:rsidRDefault="00CD01E6" w:rsidP="00CD01E6">
      <w:pPr>
        <w:pStyle w:val="Sinespaciado"/>
        <w:ind w:firstLine="0"/>
        <w:rPr>
          <w:rFonts w:ascii="Arial" w:hAnsi="Arial" w:cs="Arial"/>
          <w:sz w:val="20"/>
        </w:rPr>
      </w:pPr>
      <w:r w:rsidRPr="00762B19">
        <w:rPr>
          <w:rFonts w:ascii="Arial" w:hAnsi="Arial" w:cs="Arial"/>
          <w:b/>
          <w:sz w:val="28"/>
        </w:rPr>
        <w:t>Por favor no edite encabezado y pie de página</w:t>
      </w:r>
      <w:r>
        <w:rPr>
          <w:rFonts w:ascii="Arial" w:hAnsi="Arial" w:cs="Arial"/>
          <w:b/>
          <w:sz w:val="28"/>
        </w:rPr>
        <w:t xml:space="preserve"> </w:t>
      </w:r>
      <w:r w:rsidRPr="00762B19">
        <w:rPr>
          <w:rFonts w:ascii="Arial" w:hAnsi="Arial" w:cs="Arial"/>
          <w:b/>
          <w:sz w:val="28"/>
        </w:rPr>
        <w:t>ni modifique los márgenes.</w:t>
      </w:r>
    </w:p>
    <w:p w14:paraId="766F048C" w14:textId="77777777" w:rsidR="00CD01E6" w:rsidRPr="00E62366" w:rsidRDefault="00CD01E6" w:rsidP="00CD01E6">
      <w:pPr>
        <w:ind w:right="-705" w:hanging="567"/>
        <w:jc w:val="center"/>
        <w:rPr>
          <w:noProof/>
          <w:lang w:val="es-ES"/>
        </w:rPr>
      </w:pPr>
    </w:p>
    <w:p w14:paraId="1C0E68D8" w14:textId="77777777" w:rsidR="00CD01E6" w:rsidRPr="0020644E" w:rsidRDefault="00CD01E6" w:rsidP="00CD01E6"/>
    <w:p w14:paraId="6FD8F537" w14:textId="77777777" w:rsidR="00CD01E6" w:rsidRPr="0020644E" w:rsidRDefault="00CD01E6" w:rsidP="00CD01E6"/>
    <w:p w14:paraId="71443B82" w14:textId="77777777" w:rsidR="00CD01E6" w:rsidRPr="0020644E" w:rsidRDefault="00CD01E6" w:rsidP="00CD01E6"/>
    <w:p w14:paraId="61ABE63B" w14:textId="77777777" w:rsidR="00CD01E6" w:rsidRPr="0020644E" w:rsidRDefault="00CD01E6" w:rsidP="00CD01E6"/>
    <w:p w14:paraId="1AAC56F4" w14:textId="77777777" w:rsidR="00CD01E6" w:rsidRPr="0020644E" w:rsidRDefault="00CD01E6" w:rsidP="00CD01E6"/>
    <w:p w14:paraId="43EA8704" w14:textId="3E603921" w:rsidR="0020644E" w:rsidRPr="004F1C69" w:rsidRDefault="0020644E" w:rsidP="0020644E">
      <w:bookmarkStart w:id="0" w:name="_GoBack"/>
      <w:bookmarkEnd w:id="0"/>
    </w:p>
    <w:p w14:paraId="2259F836" w14:textId="7093E87C" w:rsidR="0020644E" w:rsidRPr="0020644E" w:rsidRDefault="0020644E" w:rsidP="0020644E"/>
    <w:p w14:paraId="754AD814" w14:textId="53505AFF" w:rsidR="0020644E" w:rsidRPr="0020644E" w:rsidRDefault="0020644E" w:rsidP="0020644E"/>
    <w:p w14:paraId="174E06CA" w14:textId="2AB5C56A" w:rsidR="0020644E" w:rsidRPr="0020644E" w:rsidRDefault="0020644E" w:rsidP="00BE756C">
      <w:pPr>
        <w:tabs>
          <w:tab w:val="left" w:pos="6413"/>
        </w:tabs>
        <w:jc w:val="center"/>
      </w:pPr>
    </w:p>
    <w:sectPr w:rsidR="0020644E" w:rsidRPr="0020644E" w:rsidSect="004F1C69">
      <w:headerReference w:type="even" r:id="rId7"/>
      <w:headerReference w:type="default" r:id="rId8"/>
      <w:headerReference w:type="first" r:id="rId9"/>
      <w:pgSz w:w="12240" w:h="15840"/>
      <w:pgMar w:top="170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D55E7" w14:textId="77777777" w:rsidR="000B203A" w:rsidRDefault="000B203A" w:rsidP="0028481A">
      <w:r>
        <w:separator/>
      </w:r>
    </w:p>
  </w:endnote>
  <w:endnote w:type="continuationSeparator" w:id="0">
    <w:p w14:paraId="3B4794B4" w14:textId="77777777" w:rsidR="000B203A" w:rsidRDefault="000B203A" w:rsidP="0028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601A9" w14:textId="77777777" w:rsidR="000B203A" w:rsidRDefault="000B203A" w:rsidP="0028481A">
      <w:r>
        <w:separator/>
      </w:r>
    </w:p>
  </w:footnote>
  <w:footnote w:type="continuationSeparator" w:id="0">
    <w:p w14:paraId="1B51A8C4" w14:textId="77777777" w:rsidR="000B203A" w:rsidRDefault="000B203A" w:rsidP="00284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A7DA0" w14:textId="30EE6EE2" w:rsidR="00BE756C" w:rsidRDefault="000B203A">
    <w:pPr>
      <w:pStyle w:val="Encabezado"/>
    </w:pPr>
    <w:r>
      <w:rPr>
        <w:noProof/>
      </w:rPr>
      <w:pict w14:anchorId="4620A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96829" o:spid="_x0000_s2051" type="#_x0000_t75" alt="" style="position:absolute;margin-left:0;margin-top:0;width:235.5pt;height:41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0FBF7" w14:textId="5AEC7BA7" w:rsidR="0028481A" w:rsidRDefault="004F1C69" w:rsidP="00B30FA9">
    <w:pPr>
      <w:pStyle w:val="Encabezado"/>
      <w:tabs>
        <w:tab w:val="clear" w:pos="9360"/>
      </w:tabs>
      <w:ind w:left="-851" w:right="-141"/>
      <w:jc w:val="center"/>
    </w:pPr>
    <w:r>
      <w:rPr>
        <w:noProof/>
        <w:lang w:eastAsia="es-MX"/>
      </w:rPr>
      <w:drawing>
        <wp:anchor distT="0" distB="0" distL="114300" distR="114300" simplePos="0" relativeHeight="251667456" behindDoc="0" locked="0" layoutInCell="1" allowOverlap="1" wp14:anchorId="40058554" wp14:editId="3D508F6F">
          <wp:simplePos x="0" y="0"/>
          <wp:positionH relativeFrom="margin">
            <wp:align>center</wp:align>
          </wp:positionH>
          <wp:positionV relativeFrom="paragraph">
            <wp:posOffset>-202882</wp:posOffset>
          </wp:positionV>
          <wp:extent cx="6973570" cy="668020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357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203A">
      <w:rPr>
        <w:noProof/>
      </w:rPr>
      <w:pict w14:anchorId="6608B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96830" o:spid="_x0000_s2050" type="#_x0000_t75" alt="" style="position:absolute;left:0;text-align:left;margin-left:0;margin-top:0;width:235.5pt;height:41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MARCA DE 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B63CF" w14:textId="6D5B0D21" w:rsidR="00BE756C" w:rsidRDefault="000B203A">
    <w:pPr>
      <w:pStyle w:val="Encabezado"/>
    </w:pPr>
    <w:r>
      <w:rPr>
        <w:noProof/>
      </w:rPr>
      <w:pict w14:anchorId="59138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496828" o:spid="_x0000_s2049" type="#_x0000_t75" alt="" style="position:absolute;margin-left:0;margin-top:0;width:235.5pt;height:414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E 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1A"/>
    <w:rsid w:val="000B203A"/>
    <w:rsid w:val="0014370D"/>
    <w:rsid w:val="0020644E"/>
    <w:rsid w:val="00266EE9"/>
    <w:rsid w:val="00273071"/>
    <w:rsid w:val="0028481A"/>
    <w:rsid w:val="004F1C69"/>
    <w:rsid w:val="007F4A62"/>
    <w:rsid w:val="00985F91"/>
    <w:rsid w:val="009A59E2"/>
    <w:rsid w:val="00B30FA9"/>
    <w:rsid w:val="00BE756C"/>
    <w:rsid w:val="00CD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A2A371"/>
  <w15:chartTrackingRefBased/>
  <w15:docId w15:val="{DBDC972E-F8B5-CC44-B410-DB6CD2C6A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48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81A"/>
  </w:style>
  <w:style w:type="paragraph" w:styleId="Piedepgina">
    <w:name w:val="footer"/>
    <w:basedOn w:val="Normal"/>
    <w:link w:val="PiedepginaCar"/>
    <w:uiPriority w:val="99"/>
    <w:unhideWhenUsed/>
    <w:rsid w:val="0028481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81A"/>
  </w:style>
  <w:style w:type="paragraph" w:customStyle="1" w:styleId="nombreParticipante">
    <w:name w:val="nombreParticipante"/>
    <w:basedOn w:val="Normal"/>
    <w:link w:val="nombreParticipanteCar"/>
    <w:qFormat/>
    <w:rsid w:val="00CD01E6"/>
    <w:pPr>
      <w:spacing w:before="120"/>
      <w:jc w:val="center"/>
    </w:pPr>
    <w:rPr>
      <w:rFonts w:ascii="Times New Roman" w:hAnsi="Times New Roman" w:cs="Times New Roman"/>
      <w:b/>
    </w:rPr>
  </w:style>
  <w:style w:type="paragraph" w:customStyle="1" w:styleId="adscripcionParticipante">
    <w:name w:val="adscripcionParticipante"/>
    <w:basedOn w:val="Normal"/>
    <w:link w:val="adscripcionParticipanteCar"/>
    <w:qFormat/>
    <w:rsid w:val="00CD01E6"/>
    <w:pPr>
      <w:jc w:val="center"/>
    </w:pPr>
    <w:rPr>
      <w:rFonts w:ascii="Times New Roman" w:hAnsi="Times New Roman" w:cs="Times New Roman"/>
      <w:i/>
    </w:rPr>
  </w:style>
  <w:style w:type="character" w:customStyle="1" w:styleId="nombreParticipanteCar">
    <w:name w:val="nombreParticipante Car"/>
    <w:basedOn w:val="Fuentedeprrafopredeter"/>
    <w:link w:val="nombreParticipante"/>
    <w:rsid w:val="00CD01E6"/>
    <w:rPr>
      <w:rFonts w:ascii="Times New Roman" w:hAnsi="Times New Roman" w:cs="Times New Roman"/>
      <w:b/>
    </w:rPr>
  </w:style>
  <w:style w:type="paragraph" w:customStyle="1" w:styleId="correoElectronicoParticipante">
    <w:name w:val="correoElectronicoParticipante"/>
    <w:basedOn w:val="Normal"/>
    <w:link w:val="correoElectronicoParticipanteCar"/>
    <w:qFormat/>
    <w:rsid w:val="00CD01E6"/>
    <w:pPr>
      <w:jc w:val="center"/>
    </w:pPr>
    <w:rPr>
      <w:rFonts w:ascii="Times New Roman" w:hAnsi="Times New Roman" w:cs="Times New Roman"/>
    </w:rPr>
  </w:style>
  <w:style w:type="character" w:customStyle="1" w:styleId="adscripcionParticipanteCar">
    <w:name w:val="adscripcionParticipante Car"/>
    <w:basedOn w:val="Fuentedeprrafopredeter"/>
    <w:link w:val="adscripcionParticipante"/>
    <w:rsid w:val="00CD01E6"/>
    <w:rPr>
      <w:rFonts w:ascii="Times New Roman" w:hAnsi="Times New Roman" w:cs="Times New Roman"/>
      <w:i/>
    </w:rPr>
  </w:style>
  <w:style w:type="character" w:customStyle="1" w:styleId="correoElectronicoParticipanteCar">
    <w:name w:val="correoElectronicoParticipante Car"/>
    <w:basedOn w:val="Fuentedeprrafopredeter"/>
    <w:link w:val="correoElectronicoParticipante"/>
    <w:rsid w:val="00CD01E6"/>
    <w:rPr>
      <w:rFonts w:ascii="Times New Roman" w:hAnsi="Times New Roman" w:cs="Times New Roman"/>
    </w:rPr>
  </w:style>
  <w:style w:type="paragraph" w:styleId="Sinespaciado">
    <w:name w:val="No Spacing"/>
    <w:uiPriority w:val="1"/>
    <w:qFormat/>
    <w:rsid w:val="00CD01E6"/>
    <w:pPr>
      <w:ind w:firstLine="709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paragraph">
    <w:name w:val="paragraph"/>
    <w:basedOn w:val="Normal"/>
    <w:rsid w:val="00CD01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customStyle="1" w:styleId="normaltextrun">
    <w:name w:val="normaltextrun"/>
    <w:basedOn w:val="Fuentedeprrafopredeter"/>
    <w:rsid w:val="00CD01E6"/>
  </w:style>
  <w:style w:type="character" w:customStyle="1" w:styleId="eop">
    <w:name w:val="eop"/>
    <w:basedOn w:val="Fuentedeprrafopredeter"/>
    <w:rsid w:val="00CD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9AA1-01B5-4055-B5E9-27455AE2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gel Chavarría Nieto</dc:creator>
  <cp:keywords/>
  <dc:description/>
  <cp:lastModifiedBy>Administrativo</cp:lastModifiedBy>
  <cp:revision>2</cp:revision>
  <dcterms:created xsi:type="dcterms:W3CDTF">2021-07-15T23:30:00Z</dcterms:created>
  <dcterms:modified xsi:type="dcterms:W3CDTF">2021-07-15T23:30:00Z</dcterms:modified>
</cp:coreProperties>
</file>